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233C952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</w:t>
            </w:r>
            <w:r w:rsidR="007B2C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ван</w:t>
            </w:r>
            <w:r w:rsidR="007B2C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ванович</w:t>
            </w:r>
            <w:r w:rsidR="007B2C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1B147853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2. АНАЛИЗ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МЕТНОЙ ОБЛАСТ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DDD3E8B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3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ЫЕ ПОЛЬЗОВАТЕЛЬСКИЕ ТРЕБОВА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586057D2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7B2CD9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0D65A43E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86E7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ПРЕДПОЛАГАЕМЫЕ ОСОБЕННОСТИ ИСПОЛЬЗОВАНИЯ ПРОГРАММНОГО ПРОДУКТА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567D1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  <w:bookmarkStart w:id="1" w:name="_GoBack"/>
      <w:bookmarkEnd w:id="1"/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3"/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0660" w14:textId="0D1973DA" w:rsidR="004D73B0" w:rsidRDefault="002835F3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Цель и назначение продукта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, о</w:t>
      </w:r>
      <w:r w:rsidR="003A183B" w:rsidRPr="00E51E97">
        <w:rPr>
          <w:rFonts w:ascii="Times New Roman" w:hAnsi="Times New Roman" w:cs="Times New Roman"/>
          <w:color w:val="FF0000"/>
          <w:sz w:val="28"/>
          <w:szCs w:val="28"/>
        </w:rPr>
        <w:t xml:space="preserve">писание 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роблемного поля, анализ аналогов, постановка ТЗ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4"/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bookmarkEnd w:id="5"/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bookmarkEnd w:id="6"/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</w:p>
    <w:p w14:paraId="02500A26" w14:textId="77777777" w:rsidR="00E330F1" w:rsidRDefault="00E330F1" w:rsidP="00E330F1"/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0E11B43A" w:rsidR="00BB02E3" w:rsidRPr="00CB531C" w:rsidRDefault="00DD0305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CB531C">
        <w:rPr>
          <w:color w:val="FF0000"/>
          <w:sz w:val="28"/>
          <w:szCs w:val="28"/>
        </w:rPr>
        <w:t xml:space="preserve"> том числе ссылки на внешние ресурсы. Оформление по ГОСТ Р 7.0.100-2018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78359F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39580" w14:textId="77777777" w:rsidR="00567D1F" w:rsidRDefault="00567D1F" w:rsidP="0092636D">
      <w:pPr>
        <w:spacing w:after="0" w:line="240" w:lineRule="auto"/>
      </w:pPr>
      <w:r>
        <w:separator/>
      </w:r>
    </w:p>
  </w:endnote>
  <w:endnote w:type="continuationSeparator" w:id="0">
    <w:p w14:paraId="3770BB1B" w14:textId="77777777" w:rsidR="00567D1F" w:rsidRDefault="00567D1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567D1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ECD3" w14:textId="77777777" w:rsidR="00567D1F" w:rsidRDefault="00567D1F" w:rsidP="0092636D">
      <w:pPr>
        <w:spacing w:after="0" w:line="240" w:lineRule="auto"/>
      </w:pPr>
      <w:r>
        <w:separator/>
      </w:r>
    </w:p>
  </w:footnote>
  <w:footnote w:type="continuationSeparator" w:id="0">
    <w:p w14:paraId="711FC739" w14:textId="77777777" w:rsidR="00567D1F" w:rsidRDefault="00567D1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E5DDF"/>
    <w:rsid w:val="00B053A9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Администратор</cp:lastModifiedBy>
  <cp:revision>2</cp:revision>
  <cp:lastPrinted>2021-12-01T12:43:00Z</cp:lastPrinted>
  <dcterms:created xsi:type="dcterms:W3CDTF">2024-11-15T21:42:00Z</dcterms:created>
  <dcterms:modified xsi:type="dcterms:W3CDTF">2024-11-15T21:42:00Z</dcterms:modified>
</cp:coreProperties>
</file>